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FCB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02900">
        <w:rPr>
          <w:rFonts w:ascii="Arial" w:hAnsi="Arial" w:cs="Arial"/>
          <w:sz w:val="24"/>
          <w:szCs w:val="24"/>
        </w:rPr>
        <w:t xml:space="preserve">Joseph </w:t>
      </w:r>
      <w:r w:rsidR="00002900">
        <w:rPr>
          <w:rFonts w:ascii="Arial" w:hAnsi="Arial" w:cs="Arial"/>
          <w:sz w:val="24"/>
          <w:szCs w:val="24"/>
        </w:rPr>
        <w:t>Pleasant</w:t>
      </w:r>
      <w:r w:rsidR="00002900">
        <w:rPr>
          <w:rFonts w:ascii="Arial" w:hAnsi="Arial" w:cs="Arial"/>
          <w:sz w:val="24"/>
          <w:szCs w:val="24"/>
        </w:rPr>
        <w:t xml:space="preserve"> </w:t>
      </w:r>
      <w:r w:rsidR="00002900">
        <w:rPr>
          <w:rFonts w:ascii="Arial" w:hAnsi="Arial" w:cs="Arial"/>
          <w:sz w:val="24"/>
          <w:szCs w:val="24"/>
        </w:rPr>
        <w:t>Fenley</w:t>
      </w:r>
      <w:r w:rsidR="00E33A43">
        <w:rPr>
          <w:rFonts w:ascii="Arial" w:hAnsi="Arial" w:cs="Arial"/>
          <w:sz w:val="24"/>
          <w:szCs w:val="24"/>
        </w:rPr>
        <w:t>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7E74" w:rsidP="00FD7E74" w14:paraId="73E11FC3" w14:textId="2C9340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5123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E5123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29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2900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098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374C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4267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230D6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487"/>
    <w:rsid w:val="00D4750A"/>
    <w:rsid w:val="00D47BDC"/>
    <w:rsid w:val="00D510DE"/>
    <w:rsid w:val="00D5114B"/>
    <w:rsid w:val="00D533BA"/>
    <w:rsid w:val="00D573F8"/>
    <w:rsid w:val="00D612F2"/>
    <w:rsid w:val="00D64CA4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123A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D7E74"/>
    <w:rsid w:val="00FE1EB8"/>
    <w:rsid w:val="00FE224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09:00Z</dcterms:created>
  <dcterms:modified xsi:type="dcterms:W3CDTF">2023-10-20T12:09:00Z</dcterms:modified>
</cp:coreProperties>
</file>